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2B" w:rsidRPr="006A7210" w:rsidRDefault="0082392B">
      <w:pPr>
        <w:ind w:left="1134"/>
      </w:pPr>
    </w:p>
    <w:p w:rsidR="0082392B" w:rsidRPr="006A7210" w:rsidRDefault="00A87654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 xml:space="preserve">Tlačová správa </w:t>
      </w:r>
    </w:p>
    <w:p w:rsidR="0082392B" w:rsidRPr="006A7210" w:rsidRDefault="00AD51D3">
      <w:pPr>
        <w:pStyle w:val="Zkladntext"/>
        <w:spacing w:before="14"/>
        <w:ind w:left="1134"/>
      </w:pPr>
      <w:r w:rsidRPr="006A7210">
        <w:rPr>
          <w:color w:val="004A8F"/>
        </w:rPr>
        <w:t>Bratislav</w:t>
      </w:r>
      <w:r w:rsidRPr="006A7210">
        <w:rPr>
          <w:color w:val="17365D" w:themeColor="text2" w:themeShade="BF"/>
        </w:rPr>
        <w:t xml:space="preserve">a, </w:t>
      </w:r>
      <w:r w:rsidR="001C45C1">
        <w:rPr>
          <w:color w:val="004A8F"/>
        </w:rPr>
        <w:t>20</w:t>
      </w:r>
      <w:r w:rsidRPr="006A7210">
        <w:rPr>
          <w:color w:val="004A8F"/>
        </w:rPr>
        <w:t xml:space="preserve">. </w:t>
      </w:r>
      <w:r w:rsidR="001C45C1">
        <w:rPr>
          <w:color w:val="004A8F"/>
        </w:rPr>
        <w:t xml:space="preserve">januára </w:t>
      </w:r>
      <w:r w:rsidRPr="006A7210">
        <w:rPr>
          <w:color w:val="004A8F"/>
        </w:rPr>
        <w:t>202</w:t>
      </w:r>
      <w:r w:rsidR="001C45C1">
        <w:rPr>
          <w:color w:val="004A8F"/>
        </w:rPr>
        <w:t>1</w:t>
      </w:r>
    </w:p>
    <w:p w:rsidR="0082392B" w:rsidRPr="006A7210" w:rsidRDefault="0082392B">
      <w:pPr>
        <w:ind w:left="1134"/>
      </w:pPr>
    </w:p>
    <w:p w:rsidR="0082392B" w:rsidRPr="006A7210" w:rsidRDefault="0082392B">
      <w:pPr>
        <w:ind w:left="1134"/>
      </w:pPr>
    </w:p>
    <w:p w:rsidR="00334407" w:rsidRPr="00CD568B" w:rsidRDefault="001C45C1" w:rsidP="00812B00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</w:pP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  <w:t>Elektronické sčítanie</w:t>
      </w:r>
      <w:r w:rsidR="00A87654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  <w:t xml:space="preserve"> obyvateľov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  <w:t xml:space="preserve">sa </w:t>
      </w: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  <w:t xml:space="preserve">uskutoční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  <w:t>od 15.2.2021 do 31.3.2021, posúva sa len asistované sčítanie</w:t>
      </w:r>
      <w:r w:rsid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  <w:t>!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  <w:t xml:space="preserve"> </w:t>
      </w:r>
    </w:p>
    <w:p w:rsidR="00334407" w:rsidRPr="006A7210" w:rsidRDefault="00334407" w:rsidP="00334407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sz w:val="22"/>
          <w:szCs w:val="22"/>
          <w:bdr w:val="none" w:sz="0" w:space="0" w:color="auto"/>
          <w:lang w:eastAsia="en-US"/>
        </w:rPr>
      </w:pPr>
    </w:p>
    <w:p w:rsidR="00D23A6F" w:rsidRDefault="00D23A6F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</w:pP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E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lektronické s</w:t>
      </w:r>
      <w:r w:rsidR="00D045C8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čítanie </w:t>
      </w:r>
      <w:r w:rsidR="00812B00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obyvateľov </w:t>
      </w: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Slovenskej republiky </w:t>
      </w:r>
      <w:r w:rsidR="0073395E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sa 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uskutoční  v plánovanom termíne od 15.2.2021 do 31.3.2021.</w:t>
      </w:r>
      <w:r w:rsidR="001C45C1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 </w:t>
      </w:r>
      <w:r w:rsidR="0021217B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 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Sčítanie obyvateľov 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bude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  plne elektronick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é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, absolútne bezpečné a pohodlné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. Obyvatelia sa sčítajú sami, 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v pohodlí domova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 a bezpečne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, 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prostredníctvom elektronického formulára, ktorý nájdu na </w:t>
      </w:r>
      <w:hyperlink r:id="rId8" w:history="1">
        <w:r w:rsidR="00CD568B" w:rsidRPr="00234EE9">
          <w:rPr>
            <w:rStyle w:val="Hypertextovprepojenie"/>
            <w:rFonts w:ascii="Arial" w:eastAsia="Arial" w:hAnsi="Arial" w:cs="Arial"/>
            <w:b/>
            <w:bCs/>
            <w:i/>
            <w:iCs/>
            <w:bdr w:val="none" w:sz="0" w:space="0" w:color="auto"/>
            <w:lang w:eastAsia="en-US"/>
          </w:rPr>
          <w:t>www.scitanie.sk</w:t>
        </w:r>
      </w:hyperlink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. </w:t>
      </w:r>
    </w:p>
    <w:p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</w:pPr>
      <w:r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Vyzývame obyvateľov, aby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pomohli pri sčítaní svojim blízkym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(senior</w:t>
      </w:r>
      <w:r w:rsidR="00164481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om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), ak ich o to požiadajú.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 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V zmysle novely zákona sa posúva </w:t>
      </w:r>
      <w:r w:rsid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termín asistovaného sčítania.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 </w:t>
      </w:r>
    </w:p>
    <w:p w:rsidR="001C45C1" w:rsidRPr="00A87654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004A8F"/>
          <w:sz w:val="22"/>
          <w:szCs w:val="22"/>
          <w:bdr w:val="none" w:sz="0" w:space="0" w:color="auto"/>
          <w:lang w:eastAsia="en-US"/>
        </w:rPr>
      </w:pPr>
    </w:p>
    <w:p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Elektronické sčítanie obyvateľov </w:t>
      </w:r>
    </w:p>
    <w:p w:rsidR="00CD568B" w:rsidRPr="00A87654" w:rsidRDefault="00CD568B" w:rsidP="00CD568B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Vyplnenie elektronického formuláru  nezaberie viac ako 10 minút. Sčítavať sa obyvatelia budú z pohodlia domova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sami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bez ohrozenie na ich zdraví a bez kontaktu s 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cudzím človekom.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Na sčítanie postačí mobil, tablet</w:t>
      </w:r>
      <w:r w:rsidR="00164481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notebook alebo PC. Obyvatelia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nájdu elektronický sčítací formulár na stránke </w:t>
      </w:r>
      <w:hyperlink r:id="rId9" w:history="1">
        <w:r w:rsidRPr="00234EE9">
          <w:rPr>
            <w:rStyle w:val="Hypertextovprepojenie"/>
            <w:rFonts w:ascii="Arial" w:eastAsia="Arial" w:hAnsi="Arial" w:cs="Arial"/>
            <w:sz w:val="22"/>
            <w:szCs w:val="22"/>
            <w:bdr w:val="none" w:sz="0" w:space="0" w:color="auto"/>
            <w:lang w:eastAsia="en-US"/>
          </w:rPr>
          <w:t>www.scitanie.sk</w:t>
        </w:r>
      </w:hyperlink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budú mať  k dispozícii  aj mobilnú aplikáciu. </w:t>
      </w:r>
    </w:p>
    <w:p w:rsidR="0026612E" w:rsidRDefault="0026612E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</w:p>
    <w:p w:rsidR="001C45C1" w:rsidRPr="00812B00" w:rsidRDefault="00A87654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Posun termínu </w:t>
      </w:r>
      <w:r w:rsid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asistovaného sčítania </w:t>
      </w:r>
    </w:p>
    <w:p w:rsidR="0026612E" w:rsidRDefault="00D23A6F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Ak sa obyvateľ nemôže alebo nevie sčítať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sám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lebo s pomocou  svojich blízkych, na splnenie povinnosti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sčíta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sa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môže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využiť asistované sčítanie. To znamená, že buď obyvateľ navštívi kontaktné miesto zriadené obco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u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, kde ho sčíta stacionárny asistent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lebo m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ôže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telefonicky požiada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o mobilného asistenta, ktorý ho navštívi doma a sčíta ho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</w:p>
    <w:p w:rsidR="0026612E" w:rsidRDefault="0026612E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:rsidR="00164481" w:rsidRPr="006A7210" w:rsidRDefault="00164481" w:rsidP="00164481">
      <w:pPr>
        <w:ind w:left="414"/>
        <w:rPr>
          <w:b/>
          <w:bCs/>
          <w:i/>
          <w:iCs/>
          <w:color w:val="548DD4" w:themeColor="text2" w:themeTint="99"/>
        </w:rPr>
      </w:pPr>
      <w:r w:rsidRPr="006A7210">
        <w:rPr>
          <w:b/>
          <w:bCs/>
          <w:i/>
          <w:iCs/>
          <w:color w:val="548DD4" w:themeColor="text2" w:themeTint="99"/>
        </w:rPr>
        <w:t xml:space="preserve">PhDr. Ľudmila Ivančíková, PhD. generálna riaditeľka Sekcie sociálnych štatistík a demografie: </w:t>
      </w:r>
    </w:p>
    <w:p w:rsidR="00334407" w:rsidRPr="00164481" w:rsidRDefault="00164481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„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Vzhľadom na </w:t>
      </w:r>
      <w:proofErr w:type="spellStart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pandemickú</w:t>
      </w:r>
      <w:proofErr w:type="spellEnd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situáciu</w:t>
      </w:r>
      <w:r w:rsidR="0026612E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na základe dnešného rozhodnutia vlády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sa posúva termín asistovaného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sčítania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, aby sme ochránili zdravie všetkých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zúčastnených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. Asistované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sčítani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sa v zmysle novely zákona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začn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od 1.4.2021 a potrvá najneskôr do 31.10.2021.</w:t>
      </w: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“</w:t>
      </w:r>
    </w:p>
    <w:p w:rsidR="00CD568B" w:rsidRDefault="00CD568B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</w:p>
    <w:p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</w:p>
    <w:p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</w:p>
    <w:p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</w:p>
    <w:p w:rsidR="001A6373" w:rsidRPr="00812B00" w:rsidRDefault="00A87654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Zdroje informácii </w:t>
      </w:r>
    </w:p>
    <w:p w:rsidR="00A9473C" w:rsidRPr="00A87654" w:rsidRDefault="00A87654" w:rsidP="0026612E">
      <w:pPr>
        <w:pStyle w:val="Telo"/>
        <w:spacing w:line="288" w:lineRule="auto"/>
        <w:ind w:left="414"/>
        <w:jc w:val="both"/>
      </w:pP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dporúčame obyvateľom, aby podrobne sledovali prebiehajúcu kampaň ku sčítaniu </w:t>
      </w:r>
      <w:r w:rsidR="007A1C25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byvateľov </w:t>
      </w: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a navštívili stránku </w:t>
      </w:r>
      <w:hyperlink r:id="rId10" w:history="1">
        <w:r w:rsidRPr="00A87654">
          <w:rPr>
            <w:rStyle w:val="Hypertextovprepojenie"/>
            <w:rFonts w:ascii="Arial" w:eastAsia="Arial" w:hAnsi="Arial" w:cs="Arial"/>
            <w:color w:val="auto"/>
            <w:sz w:val="22"/>
            <w:szCs w:val="22"/>
            <w:lang w:eastAsia="en-US"/>
          </w:rPr>
          <w:t>www.scitanie.sk</w:t>
        </w:r>
      </w:hyperlink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>. Informácie nájdu aj na Facebooku, Instagrame a na YouTube všade pod názvom SODB 2021 alebo Sčítanie obyvateľov, domov a bytov 2021.</w:t>
      </w:r>
    </w:p>
    <w:sectPr w:rsidR="00A9473C" w:rsidRPr="00A87654" w:rsidSect="004A794B">
      <w:headerReference w:type="default" r:id="rId11"/>
      <w:footerReference w:type="default" r:id="rId12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D0A" w:rsidRDefault="00627D0A">
      <w:r>
        <w:separator/>
      </w:r>
    </w:p>
  </w:endnote>
  <w:endnote w:type="continuationSeparator" w:id="0">
    <w:p w:rsidR="00627D0A" w:rsidRDefault="00627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nrope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2B" w:rsidRDefault="004A794B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w:pict>
        <v:line id="Line 2" o:spid="_x0000_s4098" style="position:absolute;z-index:-251658240;visibility:visible;mso-position-horizontal-relative:page;mso-position-vertical-relative:page" from="136.7pt,775.95pt" to="521.8pt,7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" strokecolor="#004a8f" strokeweight=".35mm">
          <w10:wrap anchorx="page" anchory="page"/>
        </v:line>
      </w:pict>
    </w:r>
    <w:r>
      <w:rPr>
        <w:noProof/>
        <w:sz w:val="20"/>
        <w:lang w:eastAsia="sk-SK"/>
      </w:rPr>
      <w:pict>
        <v:rect id="Text Box 1" o:spid="_x0000_s4097" style="position:absolute;margin-left:134.4pt;margin-top:768.85pt;width:390.4pt;height:41.2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<v:textbox inset="0,0,0,0">
            <w:txbxContent>
              <w:p w:rsidR="0082392B" w:rsidRDefault="0082392B">
                <w:pPr>
                  <w:pStyle w:val="Obsahrmca"/>
                  <w:spacing w:before="20"/>
                  <w:ind w:left="20"/>
                  <w:rPr>
                    <w:b/>
                    <w:color w:val="004A8F"/>
                    <w:w w:val="105"/>
                    <w:sz w:val="17"/>
                  </w:rPr>
                </w:pPr>
              </w:p>
              <w:p w:rsidR="0082392B" w:rsidRDefault="00AD51D3">
                <w:pPr>
                  <w:pStyle w:val="Obsahrmca"/>
                  <w:spacing w:before="20"/>
                  <w:ind w:left="20"/>
                  <w:rPr>
                    <w:b/>
                    <w:sz w:val="17"/>
                  </w:rPr>
                </w:pPr>
                <w:r>
                  <w:rPr>
                    <w:b/>
                    <w:color w:val="004A8F"/>
                    <w:w w:val="105"/>
                    <w:sz w:val="17"/>
                  </w:rPr>
                  <w:t xml:space="preserve">hovorkyňa pre SODB 2021 JASMÍNA STAUDER </w:t>
                </w:r>
              </w:p>
              <w:p w:rsidR="0082392B" w:rsidRDefault="00AD51D3">
                <w:pPr>
                  <w:pStyle w:val="Obsahrmca"/>
                  <w:spacing w:before="44"/>
                  <w:ind w:left="20"/>
                </w:pPr>
                <w:r>
                  <w:rPr>
                    <w:b/>
                    <w:color w:val="EF412F"/>
                    <w:sz w:val="17"/>
                  </w:rPr>
                  <w:t xml:space="preserve">+ </w:t>
                </w:r>
                <w:r>
                  <w:rPr>
                    <w:b/>
                    <w:color w:val="004A8F"/>
                    <w:sz w:val="17"/>
                  </w:rPr>
                  <w:t xml:space="preserve">+421 918 900 494 </w:t>
                </w:r>
                <w:r>
                  <w:rPr>
                    <w:b/>
                    <w:color w:val="EF412F"/>
                    <w:sz w:val="17"/>
                  </w:rPr>
                  <w:t xml:space="preserve">+ </w:t>
                </w:r>
                <w:hyperlink r:id="rId1">
                  <w:r>
                    <w:rPr>
                      <w:rStyle w:val="Internetovodkaz"/>
                      <w:b/>
                      <w:sz w:val="17"/>
                    </w:rPr>
                    <w:t>hovorca@scitanie.sk</w:t>
                  </w:r>
                </w:hyperlink>
                <w:r>
                  <w:rPr>
                    <w:b/>
                    <w:color w:val="004A8F"/>
                    <w:sz w:val="17"/>
                  </w:rPr>
                  <w:t xml:space="preserve"> </w:t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D0A" w:rsidRDefault="00627D0A">
      <w:r>
        <w:separator/>
      </w:r>
    </w:p>
  </w:footnote>
  <w:footnote w:type="continuationSeparator" w:id="0">
    <w:p w:rsidR="00627D0A" w:rsidRDefault="00627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2B" w:rsidRDefault="004A794B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w:pict>
        <v:group id="Group 11" o:spid="_x0000_s4108" style="position:absolute;margin-left:445pt;margin-top:42.45pt;width:.2pt;height:49.15pt;z-index:-251659264;mso-wrap-distance-left:3.16619mm;mso-wrap-distance-right:3.16617mm;mso-wrap-distance-bottom:.00883mm;mso-position-horizontal-relative:page;mso-position-vertical-relative:page" coordsize="25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">
          <v:line id="Rovná spojnica 11" o:spid="_x0000_s4111" style="position:absolute;visibility:visibl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" strokecolor="#d1d3d4" strokeweight=".44mm"/>
          <v:line id="Rovná spojnica 12" o:spid="_x0000_s4110" style="position:absolute;visibility:visibl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" strokecolor="#0055a1" strokeweight=".44mm"/>
          <v:line id="Rovná spojnica 13" o:spid="_x0000_s4109" style="position:absolute;visibility:visibl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" strokecolor="#ed1c24" strokeweight=".44mm"/>
          <w10:wrap anchorx="page" anchory="page"/>
        </v:group>
      </w:pict>
    </w:r>
    <w:r w:rsidR="00AD51D3">
      <w:rPr>
        <w:noProof/>
        <w:sz w:val="20"/>
        <w:lang w:eastAsia="sk-SK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392B" w:rsidRDefault="0082392B">
    <w:pPr>
      <w:pStyle w:val="Zkladntext"/>
      <w:spacing w:line="9" w:lineRule="auto"/>
      <w:rPr>
        <w:sz w:val="20"/>
      </w:rPr>
    </w:pPr>
  </w:p>
  <w:p w:rsidR="0082392B" w:rsidRDefault="0082392B">
    <w:pPr>
      <w:pStyle w:val="Zkladntext"/>
      <w:spacing w:line="9" w:lineRule="auto"/>
      <w:rPr>
        <w:sz w:val="20"/>
      </w:rPr>
    </w:pPr>
  </w:p>
  <w:p w:rsidR="009B5732" w:rsidRDefault="009B5732">
    <w:pPr>
      <w:pStyle w:val="Zkladntext"/>
      <w:spacing w:line="9" w:lineRule="auto"/>
      <w:rPr>
        <w:sz w:val="20"/>
      </w:rPr>
    </w:pPr>
  </w:p>
  <w:p w:rsidR="009B5732" w:rsidRDefault="009B5732">
    <w:pPr>
      <w:pStyle w:val="Zkladntext"/>
      <w:spacing w:line="9" w:lineRule="auto"/>
      <w:rPr>
        <w:sz w:val="20"/>
      </w:rPr>
    </w:pPr>
  </w:p>
  <w:p w:rsidR="009B5732" w:rsidRDefault="009B5732">
    <w:pPr>
      <w:pStyle w:val="Zkladntext"/>
      <w:spacing w:line="9" w:lineRule="auto"/>
      <w:rPr>
        <w:sz w:val="20"/>
      </w:rPr>
    </w:pPr>
  </w:p>
  <w:p w:rsidR="0082392B" w:rsidRDefault="004A794B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w:pict>
        <v:group id="Group 15" o:spid="_x0000_s4104" style="position:absolute;margin-left:406.55pt;margin-top:57.4pt;width:27.55pt;height:34.4pt;z-index:-25166028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">
          <v:shape id="Voľný tvar: obrazec 7" o:spid="_x0000_s4107" style="position:absolute;width:349200;height:43632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" o:spid="_x0000_s4106" type="#_x0000_t75" style="position:absolute;left:68040;top:15840;width:213480;height:252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<v:imagedata r:id="rId2" o:title=""/>
          </v:shape>
          <v:shape id="Voľný tvar: obrazec 9" o:spid="_x0000_s4105" style="position:absolute;left:33120;top:261000;width:280800;height:175320;visibility:visible" coordsize="441,2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adj="0,,0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rPr>
        <w:noProof/>
        <w:sz w:val="20"/>
        <w:lang w:eastAsia="sk-SK"/>
      </w:rPr>
      <w:pict>
        <v:group id="shape_0" o:spid="_x0000_s4100" alt="Group 5" style="position:absolute;margin-left:72.2pt;margin-top:80.8pt;width:15pt;height:15.05pt;z-index:251660288" coordorigin="1444,1616" coordsize="300,301">
          <v:rect id="Obdĺžnik 17" o:spid="_x0000_s4103" style="position:absolute;left:1550;top:1811;width:85;height:105;mso-position-horizontal-relative:page;mso-position-vertical-relative:page" fillcolor="#ef412f" stroked="f" strokecolor="#3465a4">
            <v:fill color2="#10bed0" o:detectmouseclick="t"/>
            <v:stroke joinstyle="round"/>
          </v:rect>
          <v:line id="Rovná spojnica 18" o:spid="_x0000_s4102" style="position:absolute;mso-position-horizontal-relative:page;mso-position-vertical-relative:page" from="1444,1766" to="1744,1767" strokecolor="#ef412f" strokeweight="1.52mm">
            <v:fill o:detectmouseclick="t"/>
          </v:line>
          <v:rect id="Obdĺžnik 19" o:spid="_x0000_s4101" style="position:absolute;left:1550;top:1616;width:85;height:105;mso-position-horizontal-relative:page;mso-position-vertical-relative:page" fillcolor="#ef412f" stroked="f" strokecolor="#3465a4">
            <v:fill color2="#10bed0" o:detectmouseclick="t"/>
            <v:stroke joinstyle="round"/>
          </v:rect>
        </v:group>
      </w:pict>
    </w:r>
    <w:r>
      <w:rPr>
        <w:noProof/>
        <w:sz w:val="20"/>
        <w:lang w:eastAsia="sk-SK"/>
      </w:rPr>
      <w:pict>
        <v:line id="Line 3" o:spid="_x0000_s4099" style="position:absolute;z-index:251661312;mso-position-horizontal-relative:page;mso-position-vertical-relative:page" from="72.2pt,100.1pt" to="87.15pt,100.15pt" strokecolor="#ef412f" strokeweight="1.52mm">
          <v:fill o:detectmouseclick="t"/>
          <w10:wrap anchorx="page" anchory="page"/>
        </v:line>
      </w:pict>
    </w:r>
    <w:r w:rsidR="00AD51D3">
      <w:rPr>
        <w:noProof/>
        <w:sz w:val="20"/>
        <w:lang w:eastAsia="sk-SK"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0CE9"/>
    <w:multiLevelType w:val="hybridMultilevel"/>
    <w:tmpl w:val="10A4DFF6"/>
    <w:lvl w:ilvl="0" w:tplc="9EAC95E6">
      <w:numFmt w:val="bullet"/>
      <w:lvlText w:val="-"/>
      <w:lvlJc w:val="left"/>
      <w:pPr>
        <w:ind w:left="1440" w:hanging="360"/>
      </w:pPr>
      <w:rPr>
        <w:rFonts w:ascii="manrope" w:eastAsia="Times New Roman" w:hAnsi="manro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D758AF"/>
    <w:multiLevelType w:val="multilevel"/>
    <w:tmpl w:val="CFE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UniqueIdentifier" w:val="c23bbd81-d77d-45d4-a16f-62dfbcdd574d"/>
  </w:docVars>
  <w:rsids>
    <w:rsidRoot w:val="0082392B"/>
    <w:rsid w:val="0001190E"/>
    <w:rsid w:val="00035339"/>
    <w:rsid w:val="00055B29"/>
    <w:rsid w:val="000C4599"/>
    <w:rsid w:val="000E54B5"/>
    <w:rsid w:val="00164481"/>
    <w:rsid w:val="0018514F"/>
    <w:rsid w:val="00193A6A"/>
    <w:rsid w:val="001A0EC2"/>
    <w:rsid w:val="001A6373"/>
    <w:rsid w:val="001C45C1"/>
    <w:rsid w:val="001E021E"/>
    <w:rsid w:val="0021217B"/>
    <w:rsid w:val="00225C15"/>
    <w:rsid w:val="0026612E"/>
    <w:rsid w:val="002A5564"/>
    <w:rsid w:val="002C47EC"/>
    <w:rsid w:val="002D5F20"/>
    <w:rsid w:val="003055FB"/>
    <w:rsid w:val="00312BCB"/>
    <w:rsid w:val="003147B3"/>
    <w:rsid w:val="00334407"/>
    <w:rsid w:val="003F7066"/>
    <w:rsid w:val="004A794B"/>
    <w:rsid w:val="005055CC"/>
    <w:rsid w:val="00533A65"/>
    <w:rsid w:val="0055273F"/>
    <w:rsid w:val="0060400E"/>
    <w:rsid w:val="00627D0A"/>
    <w:rsid w:val="006A7210"/>
    <w:rsid w:val="006C388D"/>
    <w:rsid w:val="006D5C20"/>
    <w:rsid w:val="007102DB"/>
    <w:rsid w:val="00716672"/>
    <w:rsid w:val="0073395E"/>
    <w:rsid w:val="007430E9"/>
    <w:rsid w:val="007A1C25"/>
    <w:rsid w:val="007E124C"/>
    <w:rsid w:val="00812B00"/>
    <w:rsid w:val="0082392B"/>
    <w:rsid w:val="008A3BDB"/>
    <w:rsid w:val="008D0929"/>
    <w:rsid w:val="00962D53"/>
    <w:rsid w:val="009A1B8C"/>
    <w:rsid w:val="009B5732"/>
    <w:rsid w:val="009F1CA2"/>
    <w:rsid w:val="00A207B9"/>
    <w:rsid w:val="00A8368D"/>
    <w:rsid w:val="00A87654"/>
    <w:rsid w:val="00A9473C"/>
    <w:rsid w:val="00AD51D3"/>
    <w:rsid w:val="00B02CAC"/>
    <w:rsid w:val="00B3067A"/>
    <w:rsid w:val="00B6714A"/>
    <w:rsid w:val="00BD20DB"/>
    <w:rsid w:val="00C03A97"/>
    <w:rsid w:val="00C70C7A"/>
    <w:rsid w:val="00CC6A97"/>
    <w:rsid w:val="00CC7238"/>
    <w:rsid w:val="00CD48D7"/>
    <w:rsid w:val="00CD568B"/>
    <w:rsid w:val="00D045C8"/>
    <w:rsid w:val="00D23A6F"/>
    <w:rsid w:val="00D631AF"/>
    <w:rsid w:val="00D726D4"/>
    <w:rsid w:val="00D7415A"/>
    <w:rsid w:val="00DF1C8C"/>
    <w:rsid w:val="00E0035C"/>
    <w:rsid w:val="00E13BA6"/>
    <w:rsid w:val="00E96F9B"/>
    <w:rsid w:val="00EA79F1"/>
    <w:rsid w:val="00EE6125"/>
    <w:rsid w:val="00EF7710"/>
    <w:rsid w:val="00F13148"/>
    <w:rsid w:val="00F17E83"/>
    <w:rsid w:val="00F35C6B"/>
    <w:rsid w:val="00F4616E"/>
    <w:rsid w:val="00FB362C"/>
    <w:rsid w:val="00FB456D"/>
    <w:rsid w:val="00FC7606"/>
    <w:rsid w:val="00FF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4A794B"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rsid w:val="004A794B"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rsid w:val="004A794B"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rsid w:val="004A794B"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sid w:val="004A794B"/>
    <w:rPr>
      <w:rFonts w:cs="Courier New"/>
    </w:rPr>
  </w:style>
  <w:style w:type="character" w:customStyle="1" w:styleId="ListLabel2">
    <w:name w:val="ListLabel 2"/>
    <w:qFormat/>
    <w:rsid w:val="004A794B"/>
    <w:rPr>
      <w:rFonts w:cs="Courier New"/>
    </w:rPr>
  </w:style>
  <w:style w:type="character" w:customStyle="1" w:styleId="ListLabel3">
    <w:name w:val="ListLabel 3"/>
    <w:qFormat/>
    <w:rsid w:val="004A794B"/>
    <w:rPr>
      <w:rFonts w:cs="Courier New"/>
    </w:rPr>
  </w:style>
  <w:style w:type="character" w:customStyle="1" w:styleId="ListLabel4">
    <w:name w:val="ListLabel 4"/>
    <w:qFormat/>
    <w:rsid w:val="004A794B"/>
    <w:rPr>
      <w:rFonts w:cs="Courier New"/>
    </w:rPr>
  </w:style>
  <w:style w:type="character" w:customStyle="1" w:styleId="ListLabel5">
    <w:name w:val="ListLabel 5"/>
    <w:qFormat/>
    <w:rsid w:val="004A794B"/>
    <w:rPr>
      <w:rFonts w:cs="Courier New"/>
    </w:rPr>
  </w:style>
  <w:style w:type="character" w:customStyle="1" w:styleId="ListLabel6">
    <w:name w:val="ListLabel 6"/>
    <w:qFormat/>
    <w:rsid w:val="004A794B"/>
    <w:rPr>
      <w:rFonts w:cs="Courier New"/>
    </w:rPr>
  </w:style>
  <w:style w:type="character" w:customStyle="1" w:styleId="ListLabel7">
    <w:name w:val="ListLabel 7"/>
    <w:qFormat/>
    <w:rsid w:val="004A794B"/>
    <w:rPr>
      <w:b/>
    </w:rPr>
  </w:style>
  <w:style w:type="character" w:customStyle="1" w:styleId="ListLabel8">
    <w:name w:val="ListLabel 8"/>
    <w:qFormat/>
    <w:rsid w:val="004A794B"/>
    <w:rPr>
      <w:rFonts w:cs="Courier New"/>
    </w:rPr>
  </w:style>
  <w:style w:type="character" w:customStyle="1" w:styleId="ListLabel9">
    <w:name w:val="ListLabel 9"/>
    <w:qFormat/>
    <w:rsid w:val="004A794B"/>
    <w:rPr>
      <w:rFonts w:cs="Courier New"/>
    </w:rPr>
  </w:style>
  <w:style w:type="character" w:customStyle="1" w:styleId="ListLabel10">
    <w:name w:val="ListLabel 10"/>
    <w:qFormat/>
    <w:rsid w:val="004A794B"/>
    <w:rPr>
      <w:rFonts w:cs="Courier New"/>
    </w:rPr>
  </w:style>
  <w:style w:type="character" w:customStyle="1" w:styleId="ListLabel11">
    <w:name w:val="ListLabel 11"/>
    <w:qFormat/>
    <w:rsid w:val="004A794B"/>
    <w:rPr>
      <w:rFonts w:cs="Courier New"/>
    </w:rPr>
  </w:style>
  <w:style w:type="character" w:customStyle="1" w:styleId="ListLabel12">
    <w:name w:val="ListLabel 12"/>
    <w:qFormat/>
    <w:rsid w:val="004A794B"/>
    <w:rPr>
      <w:rFonts w:cs="Courier New"/>
    </w:rPr>
  </w:style>
  <w:style w:type="character" w:customStyle="1" w:styleId="ListLabel13">
    <w:name w:val="ListLabel 13"/>
    <w:qFormat/>
    <w:rsid w:val="004A794B"/>
    <w:rPr>
      <w:rFonts w:cs="Courier New"/>
    </w:rPr>
  </w:style>
  <w:style w:type="character" w:customStyle="1" w:styleId="ListLabel14">
    <w:name w:val="ListLabel 14"/>
    <w:qFormat/>
    <w:rsid w:val="004A794B"/>
    <w:rPr>
      <w:sz w:val="22"/>
    </w:rPr>
  </w:style>
  <w:style w:type="character" w:customStyle="1" w:styleId="ListLabel15">
    <w:name w:val="ListLabel 15"/>
    <w:qFormat/>
    <w:rsid w:val="004A794B"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sid w:val="004A794B"/>
    <w:rPr>
      <w:b/>
      <w:sz w:val="17"/>
    </w:rPr>
  </w:style>
  <w:style w:type="character" w:customStyle="1" w:styleId="ListLabel17">
    <w:name w:val="ListLabel 17"/>
    <w:qFormat/>
    <w:rsid w:val="004A794B"/>
    <w:rPr>
      <w:b/>
      <w:sz w:val="17"/>
    </w:rPr>
  </w:style>
  <w:style w:type="paragraph" w:customStyle="1" w:styleId="Nadpis">
    <w:name w:val="Nadpis"/>
    <w:basedOn w:val="Normlny"/>
    <w:next w:val="Zkladntext"/>
    <w:qFormat/>
    <w:rsid w:val="004A794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  <w:rsid w:val="004A794B"/>
  </w:style>
  <w:style w:type="paragraph" w:styleId="Zoznam">
    <w:name w:val="List"/>
    <w:basedOn w:val="Zkladntext"/>
    <w:rsid w:val="004A794B"/>
  </w:style>
  <w:style w:type="paragraph" w:styleId="Popis">
    <w:name w:val="caption"/>
    <w:basedOn w:val="Normlny"/>
    <w:qFormat/>
    <w:rsid w:val="004A794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rsid w:val="004A794B"/>
    <w:pPr>
      <w:suppressLineNumbers/>
    </w:pPr>
  </w:style>
  <w:style w:type="paragraph" w:styleId="Odsekzoznamu">
    <w:name w:val="List Paragraph"/>
    <w:basedOn w:val="Normlny"/>
    <w:uiPriority w:val="34"/>
    <w:qFormat/>
    <w:rsid w:val="004A794B"/>
  </w:style>
  <w:style w:type="paragraph" w:customStyle="1" w:styleId="TableParagraph">
    <w:name w:val="Table Paragraph"/>
    <w:basedOn w:val="Normlny"/>
    <w:uiPriority w:val="1"/>
    <w:qFormat/>
    <w:rsid w:val="004A794B"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  <w:rsid w:val="004A794B"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4A7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344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</w:rPr>
  </w:style>
  <w:style w:type="character" w:customStyle="1" w:styleId="iadne">
    <w:name w:val="Žiadne"/>
    <w:rsid w:val="00334407"/>
  </w:style>
  <w:style w:type="character" w:customStyle="1" w:styleId="Hyperlink0">
    <w:name w:val="Hyperlink.0"/>
    <w:basedOn w:val="iadne"/>
    <w:rsid w:val="00334407"/>
    <w:rPr>
      <w:u w:val="single"/>
    </w:rPr>
  </w:style>
  <w:style w:type="paragraph" w:customStyle="1" w:styleId="d-item">
    <w:name w:val="d-item"/>
    <w:basedOn w:val="Normlny"/>
    <w:rsid w:val="001A6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0929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D09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tani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tanie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8450-34BB-414D-8F27-67904093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utyanovaA</cp:lastModifiedBy>
  <cp:revision>2</cp:revision>
  <cp:lastPrinted>2020-10-21T11:31:00Z</cp:lastPrinted>
  <dcterms:created xsi:type="dcterms:W3CDTF">2021-01-21T13:02:00Z</dcterms:created>
  <dcterms:modified xsi:type="dcterms:W3CDTF">2021-01-21T13:0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